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70F6" w14:textId="43336699" w:rsidR="00CC5634" w:rsidRPr="00383672" w:rsidRDefault="00CC5634" w:rsidP="2285AB38">
      <w:pPr>
        <w:autoSpaceDE w:val="0"/>
        <w:autoSpaceDN w:val="0"/>
        <w:rPr>
          <w:rFonts w:ascii="BIZ UDゴシック" w:eastAsia="BIZ UDゴシック" w:hAnsi="BIZ UDゴシック"/>
        </w:rPr>
      </w:pPr>
      <w:r w:rsidRPr="3EFDA36D">
        <w:rPr>
          <w:rFonts w:ascii="BIZ UDゴシック" w:eastAsia="BIZ UDゴシック" w:hAnsi="BIZ UDゴシック"/>
        </w:rPr>
        <w:t>様式</w:t>
      </w:r>
      <w:r w:rsidR="69B523EF" w:rsidRPr="3EFDA36D">
        <w:rPr>
          <w:rFonts w:ascii="BIZ UDゴシック" w:eastAsia="BIZ UDゴシック" w:hAnsi="BIZ UDゴシック"/>
        </w:rPr>
        <w:t>２</w:t>
      </w:r>
    </w:p>
    <w:p w14:paraId="0B508C26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2C1D4E2B" w14:textId="77777777" w:rsidR="00CC5634" w:rsidRPr="00383672" w:rsidRDefault="00CC5634" w:rsidP="00CC5634">
      <w:pPr>
        <w:autoSpaceDE w:val="0"/>
        <w:autoSpaceDN w:val="0"/>
        <w:jc w:val="center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参　加　申　込　書</w:t>
      </w:r>
    </w:p>
    <w:p w14:paraId="7B4CA295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46061B99" w14:textId="77777777" w:rsidR="00CC5634" w:rsidRPr="00383672" w:rsidRDefault="00CC5634" w:rsidP="00CC5634">
      <w:pPr>
        <w:autoSpaceDE w:val="0"/>
        <w:autoSpaceDN w:val="0"/>
        <w:ind w:rightChars="100" w:right="220"/>
        <w:jc w:val="righ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 xml:space="preserve">　　年　　月　　日</w:t>
      </w:r>
    </w:p>
    <w:p w14:paraId="735DA4F4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6A8E25D1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6A4DA275" w14:textId="65C767A5" w:rsidR="00CC5634" w:rsidRPr="00383672" w:rsidRDefault="00CC5634" w:rsidP="00CC5634">
      <w:pPr>
        <w:autoSpaceDE w:val="0"/>
        <w:autoSpaceDN w:val="0"/>
        <w:ind w:leftChars="100" w:left="220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第8</w:t>
      </w:r>
      <w:r w:rsidR="00E351EF" w:rsidRPr="00383672">
        <w:rPr>
          <w:rFonts w:ascii="BIZ UDゴシック" w:eastAsia="BIZ UDゴシック" w:hAnsi="BIZ UDゴシック"/>
          <w:szCs w:val="21"/>
        </w:rPr>
        <w:t>3</w:t>
      </w:r>
      <w:r w:rsidRPr="00383672">
        <w:rPr>
          <w:rFonts w:ascii="BIZ UDゴシック" w:eastAsia="BIZ UDゴシック" w:hAnsi="BIZ UDゴシック" w:hint="eastAsia"/>
          <w:szCs w:val="21"/>
        </w:rPr>
        <w:t>回国民スポーツ大会・第2</w:t>
      </w:r>
      <w:r w:rsidR="00E351EF" w:rsidRPr="00383672">
        <w:rPr>
          <w:rFonts w:ascii="BIZ UDゴシック" w:eastAsia="BIZ UDゴシック" w:hAnsi="BIZ UDゴシック"/>
          <w:szCs w:val="21"/>
        </w:rPr>
        <w:t>8</w:t>
      </w:r>
      <w:r w:rsidRPr="00383672">
        <w:rPr>
          <w:rFonts w:ascii="BIZ UDゴシック" w:eastAsia="BIZ UDゴシック" w:hAnsi="BIZ UDゴシック" w:hint="eastAsia"/>
          <w:szCs w:val="21"/>
        </w:rPr>
        <w:t>回全国障害者スポーツ大会</w:t>
      </w:r>
    </w:p>
    <w:p w14:paraId="3F5E530C" w14:textId="00B9FE60" w:rsidR="00CC5634" w:rsidRPr="00383672" w:rsidRDefault="00E351EF" w:rsidP="00E351EF">
      <w:pPr>
        <w:autoSpaceDE w:val="0"/>
        <w:autoSpaceDN w:val="0"/>
        <w:ind w:firstLineChars="100" w:firstLine="220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群馬</w:t>
      </w:r>
      <w:r w:rsidR="00CC5634" w:rsidRPr="00383672">
        <w:rPr>
          <w:rFonts w:ascii="BIZ UDゴシック" w:eastAsia="BIZ UDゴシック" w:hAnsi="BIZ UDゴシック" w:hint="eastAsia"/>
          <w:szCs w:val="21"/>
        </w:rPr>
        <w:t>県準備委員会</w:t>
      </w:r>
      <w:r w:rsidR="002B0E2F">
        <w:rPr>
          <w:rFonts w:ascii="BIZ UDゴシック" w:eastAsia="BIZ UDゴシック" w:hAnsi="BIZ UDゴシック" w:hint="eastAsia"/>
          <w:szCs w:val="21"/>
        </w:rPr>
        <w:t xml:space="preserve">事務局長　</w:t>
      </w:r>
      <w:r w:rsidR="00491566" w:rsidRPr="00383672">
        <w:rPr>
          <w:rFonts w:ascii="BIZ UDゴシック" w:eastAsia="BIZ UDゴシック" w:hAnsi="BIZ UDゴシック" w:hint="eastAsia"/>
          <w:szCs w:val="21"/>
        </w:rPr>
        <w:t>宛</w:t>
      </w:r>
      <w:r w:rsidR="00CE5F80" w:rsidRPr="00383672">
        <w:rPr>
          <w:rFonts w:ascii="BIZ UDゴシック" w:eastAsia="BIZ UDゴシック" w:hAnsi="BIZ UDゴシック" w:hint="eastAsia"/>
          <w:szCs w:val="21"/>
        </w:rPr>
        <w:t>て</w:t>
      </w:r>
    </w:p>
    <w:p w14:paraId="20A4C675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6C5E3AD6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760416C1" w14:textId="77777777" w:rsidR="00CC5634" w:rsidRPr="00383672" w:rsidRDefault="00CC5634" w:rsidP="00CC5634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住　　　　所</w:t>
      </w:r>
    </w:p>
    <w:p w14:paraId="15E9E36D" w14:textId="77777777" w:rsidR="00CC5634" w:rsidRPr="00383672" w:rsidRDefault="00CC5634" w:rsidP="00CC5634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商号又は名称</w:t>
      </w:r>
    </w:p>
    <w:p w14:paraId="48C68312" w14:textId="77777777" w:rsidR="00CC5634" w:rsidRPr="00383672" w:rsidRDefault="00CC5634" w:rsidP="00CC5634">
      <w:pPr>
        <w:autoSpaceDE w:val="0"/>
        <w:autoSpaceDN w:val="0"/>
        <w:ind w:leftChars="1900" w:left="4180"/>
        <w:jc w:val="left"/>
        <w:rPr>
          <w:rFonts w:ascii="BIZ UDゴシック" w:eastAsia="BIZ UDゴシック" w:hAnsi="BIZ UDゴシック"/>
          <w:szCs w:val="21"/>
        </w:rPr>
      </w:pPr>
      <w:r w:rsidRPr="00A15586">
        <w:rPr>
          <w:rFonts w:ascii="BIZ UDゴシック" w:eastAsia="BIZ UDゴシック" w:hAnsi="BIZ UDゴシック" w:hint="eastAsia"/>
          <w:spacing w:val="30"/>
          <w:kern w:val="0"/>
          <w:szCs w:val="21"/>
          <w:fitText w:val="1386" w:id="-1587273472"/>
        </w:rPr>
        <w:t>代表者氏</w:t>
      </w:r>
      <w:r w:rsidRPr="00A15586">
        <w:rPr>
          <w:rFonts w:ascii="BIZ UDゴシック" w:eastAsia="BIZ UDゴシック" w:hAnsi="BIZ UDゴシック" w:hint="eastAsia"/>
          <w:spacing w:val="20"/>
          <w:kern w:val="0"/>
          <w:szCs w:val="21"/>
          <w:fitText w:val="1386" w:id="-1587273472"/>
        </w:rPr>
        <w:t>名</w:t>
      </w:r>
    </w:p>
    <w:p w14:paraId="2E6AAE6B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4DB21C15" w14:textId="544B9A3D" w:rsidR="00CC5634" w:rsidRPr="00383672" w:rsidRDefault="00CC5634" w:rsidP="00CC5634">
      <w:pPr>
        <w:autoSpaceDE w:val="0"/>
        <w:autoSpaceDN w:val="0"/>
        <w:ind w:firstLineChars="100" w:firstLine="220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下記業務</w:t>
      </w:r>
      <w:r w:rsidR="009A0D85">
        <w:rPr>
          <w:rFonts w:ascii="BIZ UDゴシック" w:eastAsia="BIZ UDゴシック" w:hAnsi="BIZ UDゴシック" w:hint="eastAsia"/>
          <w:szCs w:val="21"/>
        </w:rPr>
        <w:t>に係る</w:t>
      </w:r>
      <w:r w:rsidRPr="00383672">
        <w:rPr>
          <w:rFonts w:ascii="BIZ UDゴシック" w:eastAsia="BIZ UDゴシック" w:hAnsi="BIZ UDゴシック" w:hint="eastAsia"/>
          <w:szCs w:val="21"/>
        </w:rPr>
        <w:t>公募型プロポーザル</w:t>
      </w:r>
      <w:r w:rsidR="00CC545A" w:rsidRPr="00383672">
        <w:rPr>
          <w:rFonts w:ascii="BIZ UDゴシック" w:eastAsia="BIZ UDゴシック" w:hAnsi="BIZ UDゴシック" w:hint="eastAsia"/>
          <w:szCs w:val="21"/>
        </w:rPr>
        <w:t>への</w:t>
      </w:r>
      <w:r w:rsidRPr="00383672">
        <w:rPr>
          <w:rFonts w:ascii="BIZ UDゴシック" w:eastAsia="BIZ UDゴシック" w:hAnsi="BIZ UDゴシック" w:hint="eastAsia"/>
          <w:szCs w:val="21"/>
        </w:rPr>
        <w:t>参加を申し込みます。</w:t>
      </w:r>
    </w:p>
    <w:p w14:paraId="44EC40F9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36856726" w14:textId="77777777" w:rsidR="00CC5634" w:rsidRPr="00383672" w:rsidRDefault="00CC5634" w:rsidP="00CC5634">
      <w:pPr>
        <w:autoSpaceDE w:val="0"/>
        <w:autoSpaceDN w:val="0"/>
        <w:jc w:val="center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記</w:t>
      </w:r>
    </w:p>
    <w:p w14:paraId="36D2FCB7" w14:textId="77777777" w:rsidR="00CC5634" w:rsidRPr="00383672" w:rsidRDefault="00CC5634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5735BF23" w14:textId="77777777" w:rsidR="00E41F36" w:rsidRPr="00383672" w:rsidRDefault="00CC5634" w:rsidP="00E41F36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１　対象業務名</w:t>
      </w:r>
    </w:p>
    <w:p w14:paraId="7BD0334A" w14:textId="0C172257" w:rsidR="00CC5634" w:rsidRPr="00383672" w:rsidRDefault="00E32E40" w:rsidP="00A6671C">
      <w:pPr>
        <w:autoSpaceDE w:val="0"/>
        <w:autoSpaceDN w:val="0"/>
        <w:ind w:firstLineChars="200" w:firstLine="440"/>
        <w:rPr>
          <w:rFonts w:ascii="BIZ UDゴシック" w:eastAsia="BIZ UDゴシック" w:hAnsi="BIZ UDゴシック"/>
        </w:rPr>
      </w:pPr>
      <w:r w:rsidRPr="2285AB38">
        <w:rPr>
          <w:rFonts w:ascii="BIZ UDゴシック" w:eastAsia="BIZ UDゴシック" w:hAnsi="BIZ UDゴシック"/>
        </w:rPr>
        <w:t>第83回国民スポーツ大会・第28回全国障害者スポーツ大会</w:t>
      </w:r>
      <w:r w:rsidR="00A6671C">
        <w:rPr>
          <w:rFonts w:ascii="BIZ UDゴシック" w:eastAsia="BIZ UDゴシック" w:hAnsi="BIZ UDゴシック" w:hint="eastAsia"/>
        </w:rPr>
        <w:t>配宿</w:t>
      </w:r>
      <w:r w:rsidR="00453CCD">
        <w:rPr>
          <w:rFonts w:ascii="BIZ UDゴシック" w:eastAsia="BIZ UDゴシック" w:hAnsi="BIZ UDゴシック" w:hint="eastAsia"/>
        </w:rPr>
        <w:t>準備</w:t>
      </w:r>
      <w:r w:rsidRPr="2285AB38">
        <w:rPr>
          <w:rFonts w:ascii="BIZ UDゴシック" w:eastAsia="BIZ UDゴシック" w:hAnsi="BIZ UDゴシック"/>
        </w:rPr>
        <w:t>業務</w:t>
      </w:r>
    </w:p>
    <w:p w14:paraId="649DA16B" w14:textId="77777777" w:rsidR="00E351EF" w:rsidRPr="00383672" w:rsidRDefault="00E351EF" w:rsidP="2285AB38">
      <w:pPr>
        <w:autoSpaceDE w:val="0"/>
        <w:autoSpaceDN w:val="0"/>
        <w:rPr>
          <w:rFonts w:ascii="BIZ UDゴシック" w:eastAsia="BIZ UDゴシック" w:hAnsi="BIZ UDゴシック"/>
        </w:rPr>
      </w:pPr>
    </w:p>
    <w:p w14:paraId="7D4CA32D" w14:textId="77777777" w:rsidR="00CC5634" w:rsidRPr="00383672" w:rsidRDefault="00CC5634" w:rsidP="2285AB38">
      <w:pPr>
        <w:autoSpaceDE w:val="0"/>
        <w:autoSpaceDN w:val="0"/>
        <w:rPr>
          <w:rFonts w:ascii="BIZ UDゴシック" w:eastAsia="BIZ UDゴシック" w:hAnsi="BIZ UDゴシック"/>
        </w:rPr>
      </w:pPr>
      <w:r w:rsidRPr="2285AB38">
        <w:rPr>
          <w:rFonts w:ascii="BIZ UDゴシック" w:eastAsia="BIZ UDゴシック" w:hAnsi="BIZ UDゴシック"/>
        </w:rPr>
        <w:t>２　公告日</w:t>
      </w:r>
    </w:p>
    <w:p w14:paraId="001CFAF3" w14:textId="773E88A0" w:rsidR="00CC5634" w:rsidRPr="00383672" w:rsidRDefault="00CC5634" w:rsidP="2285AB38">
      <w:pPr>
        <w:autoSpaceDE w:val="0"/>
        <w:autoSpaceDN w:val="0"/>
        <w:ind w:leftChars="100" w:left="220" w:firstLineChars="100" w:firstLine="220"/>
        <w:rPr>
          <w:rFonts w:ascii="BIZ UDゴシック" w:eastAsia="BIZ UDゴシック" w:hAnsi="BIZ UDゴシック"/>
        </w:rPr>
      </w:pPr>
      <w:r w:rsidRPr="2285AB38">
        <w:rPr>
          <w:rFonts w:ascii="BIZ UDゴシック" w:eastAsia="BIZ UDゴシック" w:hAnsi="BIZ UDゴシック"/>
        </w:rPr>
        <w:t>令和</w:t>
      </w:r>
      <w:r w:rsidR="002E27EE">
        <w:rPr>
          <w:rFonts w:ascii="BIZ UDゴシック" w:eastAsia="BIZ UDゴシック" w:hAnsi="BIZ UDゴシック" w:hint="eastAsia"/>
        </w:rPr>
        <w:t>８</w:t>
      </w:r>
      <w:r w:rsidRPr="2285AB38">
        <w:rPr>
          <w:rFonts w:ascii="BIZ UDゴシック" w:eastAsia="BIZ UDゴシック" w:hAnsi="BIZ UDゴシック"/>
        </w:rPr>
        <w:t>年</w:t>
      </w:r>
      <w:r w:rsidR="002E27EE">
        <w:rPr>
          <w:rFonts w:ascii="BIZ UDゴシック" w:eastAsia="BIZ UDゴシック" w:hAnsi="BIZ UDゴシック" w:hint="eastAsia"/>
        </w:rPr>
        <w:t>４</w:t>
      </w:r>
      <w:r w:rsidRPr="2285AB38">
        <w:rPr>
          <w:rFonts w:ascii="BIZ UDゴシック" w:eastAsia="BIZ UDゴシック" w:hAnsi="BIZ UDゴシック"/>
        </w:rPr>
        <w:t>月</w:t>
      </w:r>
      <w:r w:rsidR="00DB190E">
        <w:rPr>
          <w:rFonts w:ascii="BIZ UDゴシック" w:eastAsia="BIZ UDゴシック" w:hAnsi="BIZ UDゴシック" w:hint="eastAsia"/>
        </w:rPr>
        <w:t>１７</w:t>
      </w:r>
      <w:r w:rsidRPr="2285AB38">
        <w:rPr>
          <w:rFonts w:ascii="BIZ UDゴシック" w:eastAsia="BIZ UDゴシック" w:hAnsi="BIZ UDゴシック"/>
        </w:rPr>
        <w:t>日</w:t>
      </w:r>
    </w:p>
    <w:p w14:paraId="0CEAB42E" w14:textId="38C56CFA" w:rsidR="009935F5" w:rsidRPr="00383672" w:rsidRDefault="009935F5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7A324286" w14:textId="7A232A06" w:rsidR="00C51B0E" w:rsidRPr="00383672" w:rsidRDefault="009935F5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３　応募資格</w:t>
      </w:r>
      <w:r w:rsidR="00C51B0E" w:rsidRPr="00383672">
        <w:rPr>
          <w:rFonts w:ascii="BIZ UDゴシック" w:eastAsia="BIZ UDゴシック" w:hAnsi="BIZ UDゴシック" w:hint="eastAsia"/>
          <w:szCs w:val="21"/>
        </w:rPr>
        <w:t>（確認後、□にレ点チェック）</w:t>
      </w:r>
    </w:p>
    <w:p w14:paraId="6507DDBF" w14:textId="19017DF4" w:rsidR="00C51B0E" w:rsidRPr="00383672" w:rsidRDefault="00C51B0E" w:rsidP="2285AB38">
      <w:pPr>
        <w:pStyle w:val="ad"/>
        <w:numPr>
          <w:ilvl w:val="0"/>
          <w:numId w:val="1"/>
        </w:numPr>
        <w:autoSpaceDE w:val="0"/>
        <w:autoSpaceDN w:val="0"/>
        <w:ind w:leftChars="0"/>
        <w:rPr>
          <w:rFonts w:ascii="BIZ UDゴシック" w:eastAsia="BIZ UDゴシック" w:hAnsi="BIZ UDゴシック"/>
        </w:rPr>
      </w:pPr>
      <w:r w:rsidRPr="4182B413">
        <w:rPr>
          <w:rFonts w:ascii="BIZ UDゴシック" w:eastAsia="BIZ UDゴシック" w:hAnsi="BIZ UDゴシック"/>
        </w:rPr>
        <w:t>当該業務の応募に当たり、当団体又は代表者が「</w:t>
      </w:r>
      <w:r w:rsidR="00E32E40" w:rsidRPr="4182B413">
        <w:rPr>
          <w:rFonts w:ascii="BIZ UDゴシック" w:eastAsia="BIZ UDゴシック" w:hAnsi="BIZ UDゴシック"/>
        </w:rPr>
        <w:t>第83回国民スポーツ大会・第28回全国障害者スポーツ大会</w:t>
      </w:r>
      <w:r w:rsidR="00453CCD">
        <w:rPr>
          <w:rFonts w:ascii="BIZ UDゴシック" w:eastAsia="BIZ UDゴシック" w:hAnsi="BIZ UDゴシック" w:hint="eastAsia"/>
        </w:rPr>
        <w:t>配宿準備</w:t>
      </w:r>
      <w:r w:rsidR="00E32E40" w:rsidRPr="4182B413">
        <w:rPr>
          <w:rFonts w:ascii="BIZ UDゴシック" w:eastAsia="BIZ UDゴシック" w:hAnsi="BIZ UDゴシック"/>
        </w:rPr>
        <w:t>業務</w:t>
      </w:r>
      <w:r w:rsidR="002E27EE">
        <w:rPr>
          <w:rFonts w:ascii="BIZ UDゴシック" w:eastAsia="BIZ UDゴシック" w:hAnsi="BIZ UDゴシック" w:hint="eastAsia"/>
        </w:rPr>
        <w:t xml:space="preserve">委託　</w:t>
      </w:r>
      <w:r w:rsidR="59AE12B8" w:rsidRPr="4182B413">
        <w:rPr>
          <w:rFonts w:ascii="BIZ UDゴシック" w:eastAsia="BIZ UDゴシック" w:hAnsi="BIZ UDゴシック"/>
        </w:rPr>
        <w:t>プロポーザル実施</w:t>
      </w:r>
      <w:r w:rsidR="676C4951" w:rsidRPr="4182B413">
        <w:rPr>
          <w:rFonts w:ascii="BIZ UDゴシック" w:eastAsia="BIZ UDゴシック" w:hAnsi="BIZ UDゴシック"/>
        </w:rPr>
        <w:t>要領</w:t>
      </w:r>
      <w:r w:rsidR="002E27EE">
        <w:rPr>
          <w:rFonts w:ascii="BIZ UDゴシック" w:eastAsia="BIZ UDゴシック" w:hAnsi="BIZ UDゴシック" w:hint="eastAsia"/>
        </w:rPr>
        <w:t>」の</w:t>
      </w:r>
      <w:r w:rsidRPr="4182B413">
        <w:rPr>
          <w:rFonts w:ascii="BIZ UDゴシック" w:eastAsia="BIZ UDゴシック" w:hAnsi="BIZ UDゴシック"/>
        </w:rPr>
        <w:t>６</w:t>
      </w:r>
      <w:r w:rsidR="002E27EE">
        <w:rPr>
          <w:rFonts w:ascii="BIZ UDゴシック" w:eastAsia="BIZ UDゴシック" w:hAnsi="BIZ UDゴシック" w:hint="eastAsia"/>
        </w:rPr>
        <w:t xml:space="preserve"> </w:t>
      </w:r>
      <w:r w:rsidRPr="4182B413">
        <w:rPr>
          <w:rFonts w:ascii="BIZ UDゴシック" w:eastAsia="BIZ UDゴシック" w:hAnsi="BIZ UDゴシック"/>
        </w:rPr>
        <w:t>応募資格</w:t>
      </w:r>
      <w:r w:rsidR="0058759D">
        <w:rPr>
          <w:rFonts w:ascii="BIZ UDゴシック" w:eastAsia="BIZ UDゴシック" w:hAnsi="BIZ UDゴシック" w:hint="eastAsia"/>
        </w:rPr>
        <w:t>に該当</w:t>
      </w:r>
      <w:r w:rsidR="002E27EE">
        <w:rPr>
          <w:rFonts w:ascii="BIZ UDゴシック" w:eastAsia="BIZ UDゴシック" w:hAnsi="BIZ UDゴシック" w:hint="eastAsia"/>
        </w:rPr>
        <w:t>している</w:t>
      </w:r>
      <w:r w:rsidRPr="4182B413">
        <w:rPr>
          <w:rFonts w:ascii="BIZ UDゴシック" w:eastAsia="BIZ UDゴシック" w:hAnsi="BIZ UDゴシック"/>
        </w:rPr>
        <w:t>ことを申告します。</w:t>
      </w:r>
    </w:p>
    <w:p w14:paraId="11048E14" w14:textId="2DDF6769" w:rsidR="009935F5" w:rsidRPr="00383672" w:rsidRDefault="009935F5" w:rsidP="00CC5634">
      <w:pPr>
        <w:autoSpaceDE w:val="0"/>
        <w:autoSpaceDN w:val="0"/>
        <w:rPr>
          <w:rFonts w:ascii="BIZ UDゴシック" w:eastAsia="BIZ UDゴシック" w:hAnsi="BIZ UDゴシック"/>
          <w:szCs w:val="21"/>
        </w:rPr>
      </w:pPr>
    </w:p>
    <w:p w14:paraId="03E3080D" w14:textId="4CEE3A5B" w:rsidR="00CC5634" w:rsidRPr="00383672" w:rsidRDefault="00E52E00" w:rsidP="00E52E00">
      <w:pPr>
        <w:tabs>
          <w:tab w:val="left" w:pos="3080"/>
        </w:tabs>
        <w:autoSpaceDE w:val="0"/>
        <w:autoSpaceDN w:val="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ab/>
      </w:r>
    </w:p>
    <w:p w14:paraId="37B89E4F" w14:textId="77777777" w:rsidR="00CC5634" w:rsidRPr="00383672" w:rsidRDefault="00CC5634" w:rsidP="00CC5634">
      <w:pPr>
        <w:autoSpaceDE w:val="0"/>
        <w:autoSpaceDN w:val="0"/>
        <w:ind w:leftChars="100" w:left="22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>【連絡先】　担当者所属　　　　　　　　　　　　　　氏　名</w:t>
      </w:r>
    </w:p>
    <w:p w14:paraId="409E1065" w14:textId="77777777" w:rsidR="00CC5634" w:rsidRPr="00383672" w:rsidRDefault="00CC5634" w:rsidP="00CC5634">
      <w:pPr>
        <w:autoSpaceDE w:val="0"/>
        <w:autoSpaceDN w:val="0"/>
        <w:ind w:leftChars="100" w:left="22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電　話</w:t>
      </w:r>
    </w:p>
    <w:p w14:paraId="0AE7C86A" w14:textId="3487900F" w:rsidR="00CC5634" w:rsidRPr="00512B16" w:rsidRDefault="00CC5634" w:rsidP="00512B16">
      <w:pPr>
        <w:autoSpaceDE w:val="0"/>
        <w:autoSpaceDN w:val="0"/>
        <w:ind w:leftChars="100" w:left="220"/>
        <w:rPr>
          <w:rFonts w:ascii="BIZ UDゴシック" w:eastAsia="BIZ UDゴシック" w:hAnsi="BIZ UDゴシック"/>
          <w:spacing w:val="20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</w:t>
      </w:r>
      <w:r w:rsidR="0021038C" w:rsidRPr="00512B16">
        <w:rPr>
          <w:rFonts w:ascii="BIZ UDゴシック" w:eastAsia="BIZ UDゴシック" w:hAnsi="BIZ UDゴシック" w:hint="eastAsia"/>
          <w:spacing w:val="20"/>
          <w:szCs w:val="21"/>
        </w:rPr>
        <w:t>F</w:t>
      </w:r>
      <w:r w:rsidR="0021038C" w:rsidRPr="00512B16">
        <w:rPr>
          <w:rFonts w:ascii="BIZ UDゴシック" w:eastAsia="BIZ UDゴシック" w:hAnsi="BIZ UDゴシック"/>
          <w:spacing w:val="20"/>
          <w:szCs w:val="21"/>
        </w:rPr>
        <w:t xml:space="preserve"> A X</w:t>
      </w:r>
    </w:p>
    <w:p w14:paraId="79003630" w14:textId="77777777" w:rsidR="00CC5634" w:rsidRPr="00383672" w:rsidRDefault="00CC5634" w:rsidP="00CC5634">
      <w:pPr>
        <w:autoSpaceDE w:val="0"/>
        <w:autoSpaceDN w:val="0"/>
        <w:ind w:leftChars="100" w:left="220"/>
        <w:jc w:val="left"/>
        <w:rPr>
          <w:rFonts w:ascii="BIZ UDゴシック" w:eastAsia="BIZ UDゴシック" w:hAnsi="BIZ UDゴシック"/>
          <w:szCs w:val="21"/>
        </w:rPr>
      </w:pPr>
      <w:r w:rsidRPr="00383672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メール</w:t>
      </w:r>
    </w:p>
    <w:p w14:paraId="2B95B9C6" w14:textId="112998E2" w:rsidR="00BF2067" w:rsidRDefault="00BF2067" w:rsidP="003B615C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Cs w:val="21"/>
        </w:rPr>
      </w:pPr>
    </w:p>
    <w:p w14:paraId="08F17415" w14:textId="77777777" w:rsidR="00757DA1" w:rsidRDefault="00757DA1" w:rsidP="003B615C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Cs w:val="21"/>
        </w:rPr>
      </w:pPr>
    </w:p>
    <w:p w14:paraId="1C18DF50" w14:textId="77777777" w:rsidR="00757DA1" w:rsidRDefault="00757DA1" w:rsidP="003B615C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Cs w:val="21"/>
        </w:rPr>
      </w:pPr>
    </w:p>
    <w:p w14:paraId="6DEA1E32" w14:textId="77777777" w:rsidR="00757DA1" w:rsidRDefault="00757DA1" w:rsidP="003B615C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Cs w:val="21"/>
        </w:rPr>
      </w:pPr>
    </w:p>
    <w:p w14:paraId="7EF3F893" w14:textId="77777777" w:rsidR="00757DA1" w:rsidRDefault="00757DA1" w:rsidP="003B615C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Cs w:val="21"/>
        </w:rPr>
      </w:pPr>
    </w:p>
    <w:p w14:paraId="7D56B16F" w14:textId="77777777" w:rsidR="00757DA1" w:rsidRDefault="00757DA1" w:rsidP="003B615C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Cs w:val="21"/>
        </w:rPr>
      </w:pPr>
    </w:p>
    <w:p w14:paraId="53DCDDB8" w14:textId="77777777" w:rsidR="00757DA1" w:rsidRDefault="00757DA1" w:rsidP="003B615C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Cs w:val="21"/>
        </w:rPr>
      </w:pPr>
    </w:p>
    <w:p w14:paraId="4608E560" w14:textId="77777777" w:rsidR="00757DA1" w:rsidRDefault="00757DA1" w:rsidP="003B615C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Cs w:val="21"/>
        </w:rPr>
      </w:pPr>
    </w:p>
    <w:p w14:paraId="67A5DB4A" w14:textId="77777777" w:rsidR="00757DA1" w:rsidRPr="00383672" w:rsidRDefault="00757DA1" w:rsidP="003B615C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Cs w:val="21"/>
        </w:rPr>
      </w:pPr>
    </w:p>
    <w:sectPr w:rsidR="00757DA1" w:rsidRPr="00383672"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E4396" w14:textId="77777777" w:rsidR="00F16D71" w:rsidRDefault="00F16D71" w:rsidP="00E70E2B">
      <w:r>
        <w:separator/>
      </w:r>
    </w:p>
  </w:endnote>
  <w:endnote w:type="continuationSeparator" w:id="0">
    <w:p w14:paraId="421D5BB4" w14:textId="77777777" w:rsidR="00F16D71" w:rsidRDefault="00F16D71" w:rsidP="00E70E2B">
      <w:r>
        <w:continuationSeparator/>
      </w:r>
    </w:p>
  </w:endnote>
  <w:endnote w:type="continuationNotice" w:id="1">
    <w:p w14:paraId="5D0C383E" w14:textId="77777777" w:rsidR="00F16D71" w:rsidRDefault="00F16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CA025" w14:textId="77777777" w:rsidR="00F16D71" w:rsidRDefault="00F16D71" w:rsidP="00E70E2B">
      <w:r>
        <w:separator/>
      </w:r>
    </w:p>
  </w:footnote>
  <w:footnote w:type="continuationSeparator" w:id="0">
    <w:p w14:paraId="18604A2C" w14:textId="77777777" w:rsidR="00F16D71" w:rsidRDefault="00F16D71" w:rsidP="00E70E2B">
      <w:r>
        <w:continuationSeparator/>
      </w:r>
    </w:p>
  </w:footnote>
  <w:footnote w:type="continuationNotice" w:id="1">
    <w:p w14:paraId="3FA40C59" w14:textId="77777777" w:rsidR="00F16D71" w:rsidRDefault="00F16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593A"/>
    <w:multiLevelType w:val="hybridMultilevel"/>
    <w:tmpl w:val="8DB60DAA"/>
    <w:lvl w:ilvl="0" w:tplc="727EAC9C">
      <w:start w:val="5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num w:numId="1" w16cid:durableId="79522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34"/>
    <w:rsid w:val="00022876"/>
    <w:rsid w:val="00023748"/>
    <w:rsid w:val="00045125"/>
    <w:rsid w:val="00065800"/>
    <w:rsid w:val="00094DFA"/>
    <w:rsid w:val="000A065F"/>
    <w:rsid w:val="000F3480"/>
    <w:rsid w:val="000F7B4E"/>
    <w:rsid w:val="00183DA5"/>
    <w:rsid w:val="0021038C"/>
    <w:rsid w:val="002228D1"/>
    <w:rsid w:val="002419C5"/>
    <w:rsid w:val="002565C8"/>
    <w:rsid w:val="00276843"/>
    <w:rsid w:val="0028672D"/>
    <w:rsid w:val="002974C7"/>
    <w:rsid w:val="002B0E2F"/>
    <w:rsid w:val="002B44E7"/>
    <w:rsid w:val="002D1C69"/>
    <w:rsid w:val="002E27EE"/>
    <w:rsid w:val="002F66AF"/>
    <w:rsid w:val="0030218B"/>
    <w:rsid w:val="00317303"/>
    <w:rsid w:val="003204B4"/>
    <w:rsid w:val="00365101"/>
    <w:rsid w:val="00383672"/>
    <w:rsid w:val="003B553C"/>
    <w:rsid w:val="003B615C"/>
    <w:rsid w:val="003E4236"/>
    <w:rsid w:val="003E46F0"/>
    <w:rsid w:val="003F646E"/>
    <w:rsid w:val="00405553"/>
    <w:rsid w:val="00453CCD"/>
    <w:rsid w:val="00454234"/>
    <w:rsid w:val="00491566"/>
    <w:rsid w:val="00494B85"/>
    <w:rsid w:val="004B5639"/>
    <w:rsid w:val="004C4906"/>
    <w:rsid w:val="004F1D1A"/>
    <w:rsid w:val="005028B1"/>
    <w:rsid w:val="005046EF"/>
    <w:rsid w:val="00512B16"/>
    <w:rsid w:val="00533D9B"/>
    <w:rsid w:val="00542FBB"/>
    <w:rsid w:val="00551710"/>
    <w:rsid w:val="0058759D"/>
    <w:rsid w:val="005A0E10"/>
    <w:rsid w:val="005B4970"/>
    <w:rsid w:val="005C6012"/>
    <w:rsid w:val="005D4B6A"/>
    <w:rsid w:val="005E4801"/>
    <w:rsid w:val="005E793D"/>
    <w:rsid w:val="00612CC1"/>
    <w:rsid w:val="006323BE"/>
    <w:rsid w:val="0066665D"/>
    <w:rsid w:val="00671551"/>
    <w:rsid w:val="006C73E7"/>
    <w:rsid w:val="00701D99"/>
    <w:rsid w:val="007044C0"/>
    <w:rsid w:val="00710315"/>
    <w:rsid w:val="00742CE2"/>
    <w:rsid w:val="00742D40"/>
    <w:rsid w:val="00755CA3"/>
    <w:rsid w:val="00757DA1"/>
    <w:rsid w:val="00791DDE"/>
    <w:rsid w:val="007B5D62"/>
    <w:rsid w:val="007B7095"/>
    <w:rsid w:val="007C4FBA"/>
    <w:rsid w:val="008045B9"/>
    <w:rsid w:val="008279ED"/>
    <w:rsid w:val="0087195D"/>
    <w:rsid w:val="008728AB"/>
    <w:rsid w:val="00886635"/>
    <w:rsid w:val="00896800"/>
    <w:rsid w:val="008A5B5F"/>
    <w:rsid w:val="008B5472"/>
    <w:rsid w:val="008C3A67"/>
    <w:rsid w:val="008C653B"/>
    <w:rsid w:val="008D6174"/>
    <w:rsid w:val="008D6AA5"/>
    <w:rsid w:val="00911378"/>
    <w:rsid w:val="009133CA"/>
    <w:rsid w:val="009165F7"/>
    <w:rsid w:val="00965A1E"/>
    <w:rsid w:val="009935F5"/>
    <w:rsid w:val="009A0D85"/>
    <w:rsid w:val="009A4AFE"/>
    <w:rsid w:val="00A12DE1"/>
    <w:rsid w:val="00A15586"/>
    <w:rsid w:val="00A24371"/>
    <w:rsid w:val="00A420BB"/>
    <w:rsid w:val="00A44D38"/>
    <w:rsid w:val="00A6650B"/>
    <w:rsid w:val="00A6671C"/>
    <w:rsid w:val="00A8162D"/>
    <w:rsid w:val="00A949A6"/>
    <w:rsid w:val="00A962EB"/>
    <w:rsid w:val="00A96F61"/>
    <w:rsid w:val="00AE4A72"/>
    <w:rsid w:val="00B10267"/>
    <w:rsid w:val="00B248EF"/>
    <w:rsid w:val="00B33D0B"/>
    <w:rsid w:val="00B453C7"/>
    <w:rsid w:val="00B501ED"/>
    <w:rsid w:val="00B5278A"/>
    <w:rsid w:val="00B60960"/>
    <w:rsid w:val="00B616F1"/>
    <w:rsid w:val="00B8092C"/>
    <w:rsid w:val="00BF2067"/>
    <w:rsid w:val="00C068CD"/>
    <w:rsid w:val="00C213A6"/>
    <w:rsid w:val="00C34D15"/>
    <w:rsid w:val="00C4715E"/>
    <w:rsid w:val="00C5087C"/>
    <w:rsid w:val="00C51B0E"/>
    <w:rsid w:val="00C66096"/>
    <w:rsid w:val="00C75CB0"/>
    <w:rsid w:val="00C8606A"/>
    <w:rsid w:val="00C861AF"/>
    <w:rsid w:val="00C87D2E"/>
    <w:rsid w:val="00C927EA"/>
    <w:rsid w:val="00C97A86"/>
    <w:rsid w:val="00CC545A"/>
    <w:rsid w:val="00CC5634"/>
    <w:rsid w:val="00CD110B"/>
    <w:rsid w:val="00CE5F80"/>
    <w:rsid w:val="00CF6F9F"/>
    <w:rsid w:val="00D23E53"/>
    <w:rsid w:val="00D47C84"/>
    <w:rsid w:val="00D8253B"/>
    <w:rsid w:val="00DB190E"/>
    <w:rsid w:val="00E0231D"/>
    <w:rsid w:val="00E13EEA"/>
    <w:rsid w:val="00E17803"/>
    <w:rsid w:val="00E32E40"/>
    <w:rsid w:val="00E351EF"/>
    <w:rsid w:val="00E41F36"/>
    <w:rsid w:val="00E52E00"/>
    <w:rsid w:val="00E674E4"/>
    <w:rsid w:val="00E70E2B"/>
    <w:rsid w:val="00E81192"/>
    <w:rsid w:val="00EB6983"/>
    <w:rsid w:val="00ED6331"/>
    <w:rsid w:val="00ED6717"/>
    <w:rsid w:val="00EF32E7"/>
    <w:rsid w:val="00F137D3"/>
    <w:rsid w:val="00F16D71"/>
    <w:rsid w:val="00F475D5"/>
    <w:rsid w:val="00FD75C1"/>
    <w:rsid w:val="00FE2EBA"/>
    <w:rsid w:val="2285AB38"/>
    <w:rsid w:val="230FEF07"/>
    <w:rsid w:val="35A7F020"/>
    <w:rsid w:val="3EFDA36D"/>
    <w:rsid w:val="4182B413"/>
    <w:rsid w:val="59AE12B8"/>
    <w:rsid w:val="676C4951"/>
    <w:rsid w:val="69B523EF"/>
    <w:rsid w:val="6FA26F76"/>
    <w:rsid w:val="7512A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077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06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E2B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70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E2B"/>
    <w:rPr>
      <w:rFonts w:ascii="ＭＳ 明朝" w:eastAsia="ＭＳ 明朝" w:hAnsi="Century" w:cs="Times New Roman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204B4"/>
    <w:pPr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3204B4"/>
    <w:rPr>
      <w:rFonts w:ascii="ＭＳ 明朝" w:eastAsia="ＭＳ 明朝" w:hAnsi="ＭＳ 明朝" w:cs="Times New Roman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3204B4"/>
    <w:pPr>
      <w:jc w:val="right"/>
    </w:pPr>
    <w:rPr>
      <w:rFonts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3204B4"/>
    <w:rPr>
      <w:rFonts w:ascii="ＭＳ 明朝" w:eastAsia="ＭＳ 明朝" w:hAnsi="ＭＳ 明朝" w:cs="Times New Roman"/>
      <w:sz w:val="2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A12DE1"/>
  </w:style>
  <w:style w:type="character" w:customStyle="1" w:styleId="ac">
    <w:name w:val="日付 (文字)"/>
    <w:basedOn w:val="a0"/>
    <w:link w:val="ab"/>
    <w:uiPriority w:val="99"/>
    <w:semiHidden/>
    <w:rsid w:val="00A12DE1"/>
    <w:rPr>
      <w:rFonts w:ascii="ＭＳ 明朝" w:eastAsia="ＭＳ 明朝" w:hAnsi="Century" w:cs="Times New Roman"/>
      <w:sz w:val="22"/>
    </w:rPr>
  </w:style>
  <w:style w:type="paragraph" w:styleId="ad">
    <w:name w:val="List Paragraph"/>
    <w:basedOn w:val="a"/>
    <w:uiPriority w:val="34"/>
    <w:qFormat/>
    <w:rsid w:val="00C51B0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8759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8759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8759D"/>
    <w:rPr>
      <w:rFonts w:ascii="ＭＳ 明朝" w:eastAsia="ＭＳ 明朝" w:hAnsi="Century" w:cs="Times New Roman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759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8759D"/>
    <w:rPr>
      <w:rFonts w:ascii="ＭＳ 明朝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414578a5a881505f2c4aa311b43af15d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b0f96132e4122416c8fa6820bdc7498e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f5f25e-034e-4c6c-9618-9b5bf704c1fd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68144EF0-2C7F-4DF1-9F02-BA8945A71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A9651-DC12-463D-82DB-39DA445EBD3C}"/>
</file>

<file path=customXml/itemProps3.xml><?xml version="1.0" encoding="utf-8"?>
<ds:datastoreItem xmlns:ds="http://schemas.openxmlformats.org/officeDocument/2006/customXml" ds:itemID="{63E4D4BC-2C0B-4850-9A43-77315FD16FF1}"/>
</file>

<file path=customXml/itemProps4.xml><?xml version="1.0" encoding="utf-8"?>
<ds:datastoreItem xmlns:ds="http://schemas.openxmlformats.org/officeDocument/2006/customXml" ds:itemID="{D9857D43-A23A-4609-8635-E5D1515182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4:25:00Z</dcterms:created>
  <dcterms:modified xsi:type="dcterms:W3CDTF">2026-04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